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Collège des Dominicaines de notre Dame de la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Délivrande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– Araya-</w:t>
            </w:r>
          </w:p>
          <w:p w:rsidR="00FB74A7" w:rsidRPr="001B7758" w:rsidRDefault="00FB74A7" w:rsidP="006357B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3E5ED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5290C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242" w:rsidRDefault="00D57BC2" w:rsidP="00353242">
      <w:pPr>
        <w:pStyle w:val="Title"/>
        <w:spacing w:line="276" w:lineRule="auto"/>
        <w:jc w:val="center"/>
      </w:pPr>
      <w:r>
        <w:t>Fable Reading</w:t>
      </w:r>
    </w:p>
    <w:p w:rsidR="00353242" w:rsidRDefault="00353242" w:rsidP="00353242"/>
    <w:p w:rsidR="008008B3" w:rsidRDefault="00D57BC2" w:rsidP="00D57BC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Read the fable “The Ant and the Grasshopper” on your CB p.48.</w:t>
      </w:r>
    </w:p>
    <w:p w:rsidR="0045290C" w:rsidRDefault="0045290C" w:rsidP="0045290C">
      <w:pPr>
        <w:pStyle w:val="ListParagraph"/>
        <w:rPr>
          <w:sz w:val="28"/>
          <w:szCs w:val="28"/>
        </w:rPr>
      </w:pPr>
    </w:p>
    <w:p w:rsidR="0045290C" w:rsidRPr="0045290C" w:rsidRDefault="00D57BC2" w:rsidP="0045290C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ick the correct sentence:</w:t>
      </w:r>
    </w:p>
    <w:p w:rsidR="0045290C" w:rsidRPr="0045290C" w:rsidRDefault="00D57BC2" w:rsidP="004529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 A fable is:</w:t>
      </w:r>
    </w:p>
    <w:p w:rsidR="00D57BC2" w:rsidRDefault="00D57BC2" w:rsidP="00D57BC2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 story that teaches us about life.</w:t>
      </w:r>
    </w:p>
    <w:p w:rsidR="00D57BC2" w:rsidRPr="0045290C" w:rsidRDefault="00D57BC2" w:rsidP="0045290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 text that teaches us how to cook.</w:t>
      </w:r>
    </w:p>
    <w:p w:rsidR="0045290C" w:rsidRDefault="00D57BC2" w:rsidP="0045290C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+ A fable always has a moral. The moral of this fable is:</w:t>
      </w:r>
    </w:p>
    <w:p w:rsidR="00D57BC2" w:rsidRDefault="0045290C" w:rsidP="0045290C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ways tell the truth.</w:t>
      </w:r>
    </w:p>
    <w:p w:rsidR="0045290C" w:rsidRDefault="0045290C" w:rsidP="00D57BC2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Always work hard and be ready.</w:t>
      </w:r>
    </w:p>
    <w:p w:rsidR="0045290C" w:rsidRDefault="0045290C" w:rsidP="0045290C">
      <w:pPr>
        <w:pStyle w:val="ListParagraph"/>
        <w:ind w:left="1440"/>
        <w:rPr>
          <w:sz w:val="28"/>
          <w:szCs w:val="28"/>
        </w:rPr>
      </w:pPr>
    </w:p>
    <w:p w:rsidR="0045290C" w:rsidRDefault="0045290C" w:rsidP="0045290C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raw a picture to explain the meaning of these words:</w:t>
      </w:r>
    </w:p>
    <w:p w:rsidR="0045290C" w:rsidRDefault="0045290C" w:rsidP="0045290C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4"/>
        <w:gridCol w:w="4666"/>
      </w:tblGrid>
      <w:tr w:rsidR="0045290C" w:rsidTr="0045290C">
        <w:tc>
          <w:tcPr>
            <w:tcW w:w="5035" w:type="dxa"/>
          </w:tcPr>
          <w:p w:rsidR="0045290C" w:rsidRDefault="0045290C" w:rsidP="0045290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</w:t>
            </w:r>
          </w:p>
        </w:tc>
        <w:tc>
          <w:tcPr>
            <w:tcW w:w="5035" w:type="dxa"/>
          </w:tcPr>
          <w:p w:rsidR="0045290C" w:rsidRDefault="0045290C" w:rsidP="0045290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</w:t>
            </w:r>
          </w:p>
        </w:tc>
      </w:tr>
      <w:tr w:rsidR="0045290C" w:rsidTr="0045290C">
        <w:trPr>
          <w:trHeight w:val="3671"/>
        </w:trPr>
        <w:tc>
          <w:tcPr>
            <w:tcW w:w="5035" w:type="dxa"/>
          </w:tcPr>
          <w:p w:rsidR="0045290C" w:rsidRDefault="0045290C" w:rsidP="0045290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45290C" w:rsidRDefault="0045290C" w:rsidP="0045290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45290C" w:rsidRDefault="0045290C" w:rsidP="0045290C">
      <w:pPr>
        <w:rPr>
          <w:sz w:val="28"/>
          <w:szCs w:val="28"/>
        </w:rPr>
      </w:pPr>
    </w:p>
    <w:p w:rsidR="0045290C" w:rsidRDefault="0045290C" w:rsidP="0045290C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o the exercises on:</w:t>
      </w:r>
    </w:p>
    <w:p w:rsidR="0045290C" w:rsidRDefault="0045290C" w:rsidP="0045290C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B p.48 n.4</w:t>
      </w:r>
    </w:p>
    <w:p w:rsidR="0045290C" w:rsidRPr="0045290C" w:rsidRDefault="0045290C" w:rsidP="0045290C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WB p.45 n.1-2-3</w:t>
      </w:r>
    </w:p>
    <w:sectPr w:rsidR="0045290C" w:rsidRPr="0045290C" w:rsidSect="00353242">
      <w:footerReference w:type="first" r:id="rId9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CB" w:rsidRDefault="000606CB" w:rsidP="001F5909">
      <w:pPr>
        <w:spacing w:after="0" w:line="240" w:lineRule="auto"/>
      </w:pPr>
      <w:r>
        <w:separator/>
      </w:r>
    </w:p>
  </w:endnote>
  <w:endnote w:type="continuationSeparator" w:id="0">
    <w:p w:rsidR="000606CB" w:rsidRDefault="000606CB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3" w:rsidRDefault="008008B3">
    <w:pPr>
      <w:pStyle w:val="Footer"/>
    </w:pPr>
  </w:p>
  <w:p w:rsidR="008008B3" w:rsidRDefault="0080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CB" w:rsidRDefault="000606CB" w:rsidP="001F5909">
      <w:pPr>
        <w:spacing w:after="0" w:line="240" w:lineRule="auto"/>
      </w:pPr>
      <w:r>
        <w:separator/>
      </w:r>
    </w:p>
  </w:footnote>
  <w:footnote w:type="continuationSeparator" w:id="0">
    <w:p w:rsidR="000606CB" w:rsidRDefault="000606CB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22A"/>
    <w:multiLevelType w:val="hybridMultilevel"/>
    <w:tmpl w:val="8D98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41C22"/>
    <w:multiLevelType w:val="hybridMultilevel"/>
    <w:tmpl w:val="7DF0D95C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0255E"/>
    <w:multiLevelType w:val="hybridMultilevel"/>
    <w:tmpl w:val="71C627AC"/>
    <w:lvl w:ilvl="0" w:tplc="A626AA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63971"/>
    <w:multiLevelType w:val="hybridMultilevel"/>
    <w:tmpl w:val="80CC79D6"/>
    <w:lvl w:ilvl="0" w:tplc="5A609E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C0B18"/>
    <w:multiLevelType w:val="hybridMultilevel"/>
    <w:tmpl w:val="9E525BE8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D286B"/>
    <w:multiLevelType w:val="hybridMultilevel"/>
    <w:tmpl w:val="B98EFB08"/>
    <w:lvl w:ilvl="0" w:tplc="D6E6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84D00"/>
    <w:multiLevelType w:val="hybridMultilevel"/>
    <w:tmpl w:val="DAC8ED3A"/>
    <w:lvl w:ilvl="0" w:tplc="3E78EC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15"/>
  </w:num>
  <w:num w:numId="7">
    <w:abstractNumId w:val="8"/>
  </w:num>
  <w:num w:numId="8">
    <w:abstractNumId w:val="18"/>
  </w:num>
  <w:num w:numId="9">
    <w:abstractNumId w:val="40"/>
  </w:num>
  <w:num w:numId="10">
    <w:abstractNumId w:val="5"/>
  </w:num>
  <w:num w:numId="11">
    <w:abstractNumId w:val="21"/>
  </w:num>
  <w:num w:numId="12">
    <w:abstractNumId w:val="19"/>
  </w:num>
  <w:num w:numId="13">
    <w:abstractNumId w:val="4"/>
  </w:num>
  <w:num w:numId="14">
    <w:abstractNumId w:val="33"/>
  </w:num>
  <w:num w:numId="15">
    <w:abstractNumId w:val="31"/>
  </w:num>
  <w:num w:numId="16">
    <w:abstractNumId w:val="24"/>
  </w:num>
  <w:num w:numId="17">
    <w:abstractNumId w:val="26"/>
  </w:num>
  <w:num w:numId="18">
    <w:abstractNumId w:val="23"/>
  </w:num>
  <w:num w:numId="19">
    <w:abstractNumId w:val="42"/>
  </w:num>
  <w:num w:numId="20">
    <w:abstractNumId w:val="37"/>
  </w:num>
  <w:num w:numId="21">
    <w:abstractNumId w:val="11"/>
  </w:num>
  <w:num w:numId="22">
    <w:abstractNumId w:val="6"/>
  </w:num>
  <w:num w:numId="23">
    <w:abstractNumId w:val="36"/>
  </w:num>
  <w:num w:numId="24">
    <w:abstractNumId w:val="32"/>
  </w:num>
  <w:num w:numId="25">
    <w:abstractNumId w:val="20"/>
  </w:num>
  <w:num w:numId="26">
    <w:abstractNumId w:val="2"/>
  </w:num>
  <w:num w:numId="27">
    <w:abstractNumId w:val="7"/>
  </w:num>
  <w:num w:numId="28">
    <w:abstractNumId w:val="16"/>
  </w:num>
  <w:num w:numId="29">
    <w:abstractNumId w:val="27"/>
  </w:num>
  <w:num w:numId="30">
    <w:abstractNumId w:val="39"/>
  </w:num>
  <w:num w:numId="31">
    <w:abstractNumId w:val="29"/>
  </w:num>
  <w:num w:numId="32">
    <w:abstractNumId w:val="0"/>
  </w:num>
  <w:num w:numId="33">
    <w:abstractNumId w:val="25"/>
  </w:num>
  <w:num w:numId="34">
    <w:abstractNumId w:val="22"/>
  </w:num>
  <w:num w:numId="35">
    <w:abstractNumId w:val="41"/>
  </w:num>
  <w:num w:numId="36">
    <w:abstractNumId w:val="35"/>
  </w:num>
  <w:num w:numId="37">
    <w:abstractNumId w:val="34"/>
  </w:num>
  <w:num w:numId="38">
    <w:abstractNumId w:val="30"/>
  </w:num>
  <w:num w:numId="39">
    <w:abstractNumId w:val="14"/>
  </w:num>
  <w:num w:numId="40">
    <w:abstractNumId w:val="10"/>
  </w:num>
  <w:num w:numId="41">
    <w:abstractNumId w:val="12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606CB"/>
    <w:rsid w:val="000666F6"/>
    <w:rsid w:val="00097465"/>
    <w:rsid w:val="001120F6"/>
    <w:rsid w:val="001537F1"/>
    <w:rsid w:val="00157300"/>
    <w:rsid w:val="0018245F"/>
    <w:rsid w:val="001A17FE"/>
    <w:rsid w:val="001B7758"/>
    <w:rsid w:val="001F5909"/>
    <w:rsid w:val="00246392"/>
    <w:rsid w:val="002B28F0"/>
    <w:rsid w:val="002C3CCF"/>
    <w:rsid w:val="002F7A21"/>
    <w:rsid w:val="00353242"/>
    <w:rsid w:val="003E5ED5"/>
    <w:rsid w:val="00400F7E"/>
    <w:rsid w:val="004160C3"/>
    <w:rsid w:val="004253ED"/>
    <w:rsid w:val="0045290C"/>
    <w:rsid w:val="004B4E1B"/>
    <w:rsid w:val="00501021"/>
    <w:rsid w:val="00581FA9"/>
    <w:rsid w:val="005C3119"/>
    <w:rsid w:val="006357B9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4C72"/>
    <w:rsid w:val="00793DF5"/>
    <w:rsid w:val="007A33D6"/>
    <w:rsid w:val="007A659C"/>
    <w:rsid w:val="007D1FB4"/>
    <w:rsid w:val="007F50B3"/>
    <w:rsid w:val="007F6E21"/>
    <w:rsid w:val="008008B3"/>
    <w:rsid w:val="008347B8"/>
    <w:rsid w:val="00872BDC"/>
    <w:rsid w:val="008805AA"/>
    <w:rsid w:val="008C2B0E"/>
    <w:rsid w:val="008C2D23"/>
    <w:rsid w:val="008C5DA9"/>
    <w:rsid w:val="008E1FE1"/>
    <w:rsid w:val="00932A77"/>
    <w:rsid w:val="00943EE5"/>
    <w:rsid w:val="00956060"/>
    <w:rsid w:val="009778E2"/>
    <w:rsid w:val="00977B8A"/>
    <w:rsid w:val="00985FA2"/>
    <w:rsid w:val="009937D1"/>
    <w:rsid w:val="009A3156"/>
    <w:rsid w:val="00A71411"/>
    <w:rsid w:val="00A86E3B"/>
    <w:rsid w:val="00AA28F1"/>
    <w:rsid w:val="00AB7E22"/>
    <w:rsid w:val="00B40618"/>
    <w:rsid w:val="00C00BD3"/>
    <w:rsid w:val="00C62976"/>
    <w:rsid w:val="00C6457E"/>
    <w:rsid w:val="00C726E7"/>
    <w:rsid w:val="00CB1F85"/>
    <w:rsid w:val="00CC2C04"/>
    <w:rsid w:val="00CD5F58"/>
    <w:rsid w:val="00D2243E"/>
    <w:rsid w:val="00D224C8"/>
    <w:rsid w:val="00D35DF8"/>
    <w:rsid w:val="00D544E7"/>
    <w:rsid w:val="00D57530"/>
    <w:rsid w:val="00D57BC2"/>
    <w:rsid w:val="00D6406F"/>
    <w:rsid w:val="00D94404"/>
    <w:rsid w:val="00D96F90"/>
    <w:rsid w:val="00DB5CB5"/>
    <w:rsid w:val="00DF4346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F0E90"/>
    <w:rsid w:val="00F07B9E"/>
    <w:rsid w:val="00F1635D"/>
    <w:rsid w:val="00F5470E"/>
    <w:rsid w:val="00F94440"/>
    <w:rsid w:val="00FB515E"/>
    <w:rsid w:val="00FB74A7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2FEA-4683-457D-97E1-A7478F33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2</cp:revision>
  <cp:lastPrinted>2020-03-14T17:33:00Z</cp:lastPrinted>
  <dcterms:created xsi:type="dcterms:W3CDTF">2017-01-11T00:37:00Z</dcterms:created>
  <dcterms:modified xsi:type="dcterms:W3CDTF">2020-04-25T09:43:00Z</dcterms:modified>
</cp:coreProperties>
</file>